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BAC6" w14:textId="0426CD9B" w:rsidR="00882809" w:rsidRPr="007C3B81" w:rsidRDefault="007C3B81" w:rsidP="007C3B81">
      <w:pPr>
        <w:autoSpaceDE w:val="0"/>
        <w:autoSpaceDN w:val="0"/>
        <w:adjustRightInd w:val="0"/>
        <w:spacing w:after="120" w:line="360" w:lineRule="auto"/>
        <w:jc w:val="right"/>
        <w:rPr>
          <w:rFonts w:ascii="Arial" w:eastAsia="DejaVuSansCondensed-Bold" w:hAnsi="Arial" w:cs="Arial"/>
          <w:sz w:val="20"/>
          <w:szCs w:val="20"/>
        </w:rPr>
      </w:pPr>
      <w:r w:rsidRPr="007C3B81">
        <w:rPr>
          <w:rFonts w:ascii="Arial" w:eastAsia="DejaVuSansCondensed-Bold" w:hAnsi="Arial" w:cs="Arial"/>
          <w:sz w:val="20"/>
          <w:szCs w:val="20"/>
        </w:rPr>
        <w:t>Załącznik nr 1</w:t>
      </w:r>
    </w:p>
    <w:p w14:paraId="5D6E5C4F" w14:textId="4C994B1F" w:rsidR="001F12F1" w:rsidRPr="009E6AE9" w:rsidRDefault="00387677" w:rsidP="00F611B6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914A9E8" w14:textId="4D2D435B" w:rsidR="005D79C3" w:rsidRDefault="001F12F1" w:rsidP="0088149F">
      <w:pPr>
        <w:spacing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 xml:space="preserve">Ja niżej podpisany/a dobrowolnie deklaruję uczestnictwo w projekcie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92E05" w:rsidRPr="00592E05">
        <w:rPr>
          <w:rFonts w:ascii="Arial" w:eastAsia="Calibri" w:hAnsi="Arial" w:cs="Arial"/>
          <w:bCs/>
          <w:sz w:val="24"/>
          <w:szCs w:val="24"/>
        </w:rPr>
        <w:t>„Stabilne Wartości, Skuteczne Wsparcie - Profilaktyka i Interwencja Kryzysowa”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 xml:space="preserve"> realizowany</w:t>
      </w:r>
      <w:r w:rsidR="00F8304E">
        <w:rPr>
          <w:rFonts w:ascii="Arial" w:eastAsia="Calibri" w:hAnsi="Arial" w:cs="Arial"/>
          <w:bCs/>
          <w:sz w:val="24"/>
          <w:szCs w:val="24"/>
        </w:rPr>
        <w:t>m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</w:t>
      </w:r>
      <w:r w:rsidR="00747020">
        <w:rPr>
          <w:rFonts w:ascii="Arial" w:eastAsia="Calibri" w:hAnsi="Arial" w:cs="Arial"/>
          <w:bCs/>
          <w:sz w:val="24"/>
          <w:szCs w:val="24"/>
        </w:rPr>
        <w:br/>
      </w:r>
      <w:r w:rsidR="00355C00" w:rsidRPr="00355C00">
        <w:rPr>
          <w:rFonts w:ascii="Arial" w:eastAsia="Calibri" w:hAnsi="Arial" w:cs="Arial"/>
          <w:bCs/>
          <w:sz w:val="24"/>
          <w:szCs w:val="24"/>
        </w:rPr>
        <w:t>2021-2027, Priorytet 6 Fundusze Europejskie wspierające włączenie społeczne</w:t>
      </w:r>
      <w:r w:rsidR="00702B47">
        <w:rPr>
          <w:rFonts w:ascii="Arial" w:eastAsia="Calibri" w:hAnsi="Arial" w:cs="Arial"/>
          <w:bCs/>
          <w:sz w:val="24"/>
          <w:szCs w:val="24"/>
        </w:rPr>
        <w:br/>
      </w:r>
      <w:r w:rsidR="00355C00" w:rsidRPr="00355C00">
        <w:rPr>
          <w:rFonts w:ascii="Arial" w:eastAsia="Calibri" w:hAnsi="Arial" w:cs="Arial"/>
          <w:bCs/>
          <w:sz w:val="24"/>
          <w:szCs w:val="24"/>
        </w:rPr>
        <w:t>w opolskim, działanie 6.</w:t>
      </w:r>
      <w:r w:rsidR="00F8304E">
        <w:rPr>
          <w:rFonts w:ascii="Arial" w:eastAsia="Calibri" w:hAnsi="Arial" w:cs="Arial"/>
          <w:bCs/>
          <w:sz w:val="24"/>
          <w:szCs w:val="24"/>
        </w:rPr>
        <w:t>8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8304E">
        <w:rPr>
          <w:rFonts w:ascii="Arial" w:eastAsia="Calibri" w:hAnsi="Arial" w:cs="Arial"/>
          <w:bCs/>
          <w:sz w:val="24"/>
          <w:szCs w:val="24"/>
        </w:rPr>
        <w:t>Profilaktyka zachowań społecznych dzieci i młodzieży</w:t>
      </w:r>
      <w:r w:rsidRPr="00797DFA">
        <w:rPr>
          <w:rFonts w:ascii="Arial" w:eastAsia="Calibri" w:hAnsi="Arial" w:cs="Arial"/>
          <w:bCs/>
          <w:sz w:val="24"/>
          <w:szCs w:val="24"/>
        </w:rPr>
        <w:t>.</w:t>
      </w:r>
    </w:p>
    <w:p w14:paraId="0C8EBD28" w14:textId="77777777" w:rsidR="00702B47" w:rsidRDefault="00702B47" w:rsidP="0088149F">
      <w:pPr>
        <w:spacing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00F272C0" w:rsidR="00A05686" w:rsidRPr="0088149F" w:rsidRDefault="005D79C3" w:rsidP="0088149F">
      <w:pPr>
        <w:pStyle w:val="Akapitzlist"/>
        <w:numPr>
          <w:ilvl w:val="0"/>
          <w:numId w:val="7"/>
        </w:numPr>
        <w:spacing w:before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57C3B76E" w14:textId="1E4936E6" w:rsidR="005D79C3" w:rsidRPr="0088149F" w:rsidRDefault="0088149F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AD87B" wp14:editId="2FEFCA9D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236220" cy="175260"/>
                <wp:effectExtent l="0" t="0" r="11430" b="15240"/>
                <wp:wrapNone/>
                <wp:docPr id="19230885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2238E" id="Prostokąt 1" o:spid="_x0000_s1026" style="position:absolute;margin-left:250.8pt;margin-top:1.15pt;width:18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u+ivhN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0CB5" wp14:editId="02DCFEB0">
                <wp:simplePos x="0" y="0"/>
                <wp:positionH relativeFrom="column">
                  <wp:posOffset>1713865</wp:posOffset>
                </wp:positionH>
                <wp:positionV relativeFrom="paragraph">
                  <wp:posOffset>12700</wp:posOffset>
                </wp:positionV>
                <wp:extent cx="236220" cy="175260"/>
                <wp:effectExtent l="0" t="0" r="11430" b="15240"/>
                <wp:wrapNone/>
                <wp:docPr id="7619614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8787" id="Prostokąt 1" o:spid="_x0000_s1026" style="position:absolute;margin-left:134.95pt;margin-top:1pt;width:18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DfdZ8g3gAAAAgBAAAPAAAAAAAAAAAAAAAAAN8EAABkcnMvZG93bnJldi54bWxQSwUGAAAAAAQA&#10;BADzAAAA6gUAAAAA&#10;" fillcolor="white [3212]" strokecolor="black [3213]"/>
            </w:pict>
          </mc:Fallback>
        </mc:AlternateContent>
      </w:r>
      <w:r w:rsidR="005D79C3" w:rsidRPr="0088149F">
        <w:rPr>
          <w:rFonts w:ascii="Arial" w:eastAsia="Calibri" w:hAnsi="Arial" w:cs="Arial"/>
          <w:bCs/>
          <w:sz w:val="24"/>
          <w:szCs w:val="24"/>
        </w:rPr>
        <w:t>Płeć</w:t>
      </w:r>
      <w:r w:rsidR="00A05686" w:rsidRPr="0088149F">
        <w:rPr>
          <w:rFonts w:ascii="Arial" w:eastAsia="Calibri" w:hAnsi="Arial" w:cs="Arial"/>
          <w:bCs/>
          <w:sz w:val="24"/>
          <w:szCs w:val="24"/>
        </w:rPr>
        <w:t>:</w:t>
      </w:r>
      <w:r w:rsidR="005D79C3" w:rsidRPr="008814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88149F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 w:rsidRPr="0088149F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8814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88149F">
        <w:rPr>
          <w:rFonts w:ascii="Arial" w:eastAsia="Calibri" w:hAnsi="Arial" w:cs="Arial"/>
          <w:sz w:val="24"/>
          <w:szCs w:val="24"/>
        </w:rPr>
        <w:t>Kobieta</w:t>
      </w:r>
      <w:r w:rsidR="00A05686" w:rsidRPr="0088149F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88149F">
        <w:rPr>
          <w:rFonts w:ascii="Arial" w:eastAsia="Calibri" w:hAnsi="Arial" w:cs="Arial"/>
          <w:sz w:val="24"/>
          <w:szCs w:val="24"/>
        </w:rPr>
        <w:t xml:space="preserve">  </w:t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b)   </w:t>
      </w:r>
      <w:r w:rsidR="00A05686" w:rsidRPr="0088149F">
        <w:rPr>
          <w:rFonts w:ascii="Arial" w:eastAsia="Calibri" w:hAnsi="Arial" w:cs="Arial"/>
          <w:sz w:val="24"/>
          <w:szCs w:val="24"/>
        </w:rPr>
        <w:t>Mężczyzna</w:t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 </w:t>
      </w:r>
    </w:p>
    <w:p w14:paraId="775E4648" w14:textId="3908ED76" w:rsidR="00B74559" w:rsidRPr="0088149F" w:rsidRDefault="00B74559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Data urodzenia:………………………………………………………………………</w:t>
      </w:r>
    </w:p>
    <w:p w14:paraId="2BB0195D" w14:textId="5BFE5741" w:rsidR="00B74559" w:rsidRPr="0088149F" w:rsidRDefault="00B74559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FECEEF4" w:rsidR="00B74559" w:rsidRPr="0088149F" w:rsidRDefault="00B74559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zamieszkania:</w:t>
      </w:r>
    </w:p>
    <w:p w14:paraId="0C0F89AA" w14:textId="211031CC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4B20EAE4" w14:textId="3C763521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48E00624" w14:textId="6243D40B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555880B2" w14:textId="245F8CAE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F4E22E7" w14:textId="0B4C8978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C499526" w14:textId="72CACD7E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BBABAB" w14:textId="347D7389" w:rsidR="007E1E84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74CCB252" w14:textId="53D2D302" w:rsidR="00FE7984" w:rsidRPr="00FE7984" w:rsidRDefault="00FE7984" w:rsidP="00FE7984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FE7984">
        <w:rPr>
          <w:rFonts w:ascii="Arial" w:eastAsia="Calibri" w:hAnsi="Arial" w:cs="Arial"/>
          <w:sz w:val="24"/>
          <w:szCs w:val="24"/>
        </w:rPr>
        <w:t>Miejsce pracy (wypełniają tylko osoby pracujące):</w:t>
      </w:r>
    </w:p>
    <w:p w14:paraId="1C846DAF" w14:textId="7C969B8C" w:rsidR="00FE7984" w:rsidRPr="00FE7984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7984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1F709BC8" w14:textId="0A14D7FE" w:rsidR="00FE7984" w:rsidRPr="00FE7984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FE7984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3E150CE4" w14:textId="77777777" w:rsidR="00FE7984" w:rsidRPr="0088149F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489C5A5F" w14:textId="77777777" w:rsidR="00FE7984" w:rsidRPr="0088149F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143DCA8" w14:textId="77777777" w:rsidR="00FE7984" w:rsidRPr="0088149F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1374F353" w14:textId="77777777" w:rsidR="00FE7984" w:rsidRPr="0088149F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55C7F5E1" w14:textId="1FABC48E" w:rsidR="00FE7984" w:rsidRPr="00FE7984" w:rsidRDefault="00FE7984" w:rsidP="00FE7984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lastRenderedPageBreak/>
        <w:t>kod pocztowy:…………………………………………………………………………</w:t>
      </w:r>
    </w:p>
    <w:p w14:paraId="3FC44DF2" w14:textId="5A0AA9C3" w:rsidR="007764B4" w:rsidRPr="0088149F" w:rsidRDefault="007E1E84" w:rsidP="00FE7984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Nr telefonu kontaktowego</w:t>
      </w:r>
      <w:r w:rsidR="001B6100" w:rsidRPr="0088149F">
        <w:rPr>
          <w:rFonts w:ascii="Arial" w:eastAsia="Calibri" w:hAnsi="Arial" w:cs="Arial"/>
          <w:sz w:val="24"/>
          <w:szCs w:val="24"/>
        </w:rPr>
        <w:t xml:space="preserve"> opiekuna</w:t>
      </w:r>
      <w:r w:rsidRPr="0088149F">
        <w:rPr>
          <w:rFonts w:ascii="Arial" w:eastAsia="Calibri" w:hAnsi="Arial" w:cs="Arial"/>
          <w:sz w:val="24"/>
          <w:szCs w:val="24"/>
        </w:rPr>
        <w:t>:…………………………………………………</w:t>
      </w:r>
      <w:r w:rsidR="001B6100" w:rsidRPr="0088149F">
        <w:rPr>
          <w:rFonts w:ascii="Arial" w:eastAsia="Calibri" w:hAnsi="Arial" w:cs="Arial"/>
          <w:sz w:val="24"/>
          <w:szCs w:val="24"/>
        </w:rPr>
        <w:t>…</w:t>
      </w:r>
    </w:p>
    <w:p w14:paraId="3A30E3FA" w14:textId="7A7AB904" w:rsidR="007E1E84" w:rsidRPr="0088149F" w:rsidRDefault="007E1E84" w:rsidP="00FE7984">
      <w:pPr>
        <w:numPr>
          <w:ilvl w:val="0"/>
          <w:numId w:val="7"/>
        </w:numPr>
        <w:suppressAutoHyphens/>
        <w:spacing w:before="120" w:after="120" w:line="360" w:lineRule="auto"/>
        <w:ind w:hanging="357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poczty elektronicznej</w:t>
      </w:r>
      <w:r w:rsidR="001B6100" w:rsidRPr="0088149F">
        <w:rPr>
          <w:rFonts w:ascii="Arial" w:eastAsia="Calibri" w:hAnsi="Arial" w:cs="Arial"/>
          <w:sz w:val="24"/>
          <w:szCs w:val="24"/>
        </w:rPr>
        <w:t xml:space="preserve"> opiekuna</w:t>
      </w:r>
      <w:r w:rsidRPr="0088149F">
        <w:rPr>
          <w:rFonts w:ascii="Arial" w:eastAsia="Calibri" w:hAnsi="Arial" w:cs="Arial"/>
          <w:sz w:val="24"/>
          <w:szCs w:val="24"/>
        </w:rPr>
        <w:t>:…………………………………………………</w:t>
      </w:r>
    </w:p>
    <w:p w14:paraId="28AF1C47" w14:textId="0471C149" w:rsidR="007E1E84" w:rsidRPr="0088149F" w:rsidRDefault="00501EC2" w:rsidP="00FE7984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85EAD" wp14:editId="6C476E20">
                <wp:simplePos x="0" y="0"/>
                <wp:positionH relativeFrom="column">
                  <wp:posOffset>5036185</wp:posOffset>
                </wp:positionH>
                <wp:positionV relativeFrom="paragraph">
                  <wp:posOffset>10795</wp:posOffset>
                </wp:positionV>
                <wp:extent cx="236220" cy="175260"/>
                <wp:effectExtent l="0" t="0" r="11430" b="15240"/>
                <wp:wrapNone/>
                <wp:docPr id="13561485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2742" id="Prostokąt 1" o:spid="_x0000_s1026" style="position:absolute;margin-left:396.55pt;margin-top:.85pt;width:18.6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AZDh4I3gAAAAgBAAAPAAAAAAAAAAAAAAAAAN8EAABkcnMvZG93bnJldi54bWxQSwUGAAAAAAQA&#10;BADzAAAA6gUAAAAA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48216" wp14:editId="0645C6D9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8787812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BDF7B" id="Prostokąt 1" o:spid="_x0000_s1026" style="position:absolute;margin-left:309.6pt;margin-top:.6pt;width:18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="007E1E84" w:rsidRPr="0088149F">
        <w:rPr>
          <w:rFonts w:ascii="Arial" w:eastAsia="Calibri" w:hAnsi="Arial" w:cs="Arial"/>
          <w:sz w:val="24"/>
          <w:szCs w:val="24"/>
        </w:rPr>
        <w:t xml:space="preserve">Osoba z niepełnosprawnościami: </w:t>
      </w:r>
      <w:r>
        <w:rPr>
          <w:rFonts w:ascii="Arial" w:eastAsia="Calibri" w:hAnsi="Arial" w:cs="Arial"/>
          <w:sz w:val="24"/>
          <w:szCs w:val="24"/>
        </w:rPr>
        <w:t xml:space="preserve">                    a)</w:t>
      </w:r>
      <w:r w:rsidR="007E1E84" w:rsidRPr="0088149F">
        <w:rPr>
          <w:rFonts w:ascii="Arial" w:eastAsia="Calibri" w:hAnsi="Arial" w:cs="Arial"/>
          <w:sz w:val="24"/>
          <w:szCs w:val="24"/>
        </w:rPr>
        <w:t xml:space="preserve">Tak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="007E1E84" w:rsidRPr="0088149F">
        <w:rPr>
          <w:rFonts w:ascii="Arial" w:eastAsia="Calibri" w:hAnsi="Arial" w:cs="Arial"/>
          <w:sz w:val="24"/>
          <w:szCs w:val="24"/>
        </w:rPr>
        <w:t xml:space="preserve">  b)   Nie </w:t>
      </w:r>
    </w:p>
    <w:p w14:paraId="48F5CC92" w14:textId="6F33C4CA" w:rsidR="00702B47" w:rsidRPr="00FE7984" w:rsidRDefault="00501EC2" w:rsidP="00FE7984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D9C9" wp14:editId="1D2F0A0F">
                <wp:simplePos x="0" y="0"/>
                <wp:positionH relativeFrom="column">
                  <wp:posOffset>5036185</wp:posOffset>
                </wp:positionH>
                <wp:positionV relativeFrom="paragraph">
                  <wp:posOffset>6985</wp:posOffset>
                </wp:positionV>
                <wp:extent cx="236220" cy="175260"/>
                <wp:effectExtent l="0" t="0" r="11430" b="15240"/>
                <wp:wrapNone/>
                <wp:docPr id="14454572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8E519" id="Prostokąt 1" o:spid="_x0000_s1026" style="position:absolute;margin-left:396.55pt;margin-top:.55pt;width:18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Qc/RTd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CFEDA" wp14:editId="2279E143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113639505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9135" id="Prostokąt 1" o:spid="_x0000_s1026" style="position:absolute;margin-left:309.6pt;margin-top:.6pt;width:18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="00380DBA" w:rsidRPr="0088149F">
        <w:rPr>
          <w:rFonts w:ascii="Arial" w:eastAsia="Calibri" w:hAnsi="Arial" w:cs="Arial"/>
          <w:sz w:val="24"/>
          <w:szCs w:val="24"/>
        </w:rPr>
        <w:t xml:space="preserve">Posiadanie orzeczenia o niepełnosprawności: </w:t>
      </w:r>
      <w:r>
        <w:rPr>
          <w:rFonts w:ascii="Arial" w:eastAsia="Calibri" w:hAnsi="Arial" w:cs="Arial"/>
          <w:sz w:val="24"/>
          <w:szCs w:val="24"/>
        </w:rPr>
        <w:t>a)</w:t>
      </w:r>
      <w:r w:rsidR="00380DBA" w:rsidRPr="0088149F">
        <w:rPr>
          <w:rFonts w:ascii="Arial" w:eastAsia="Calibri" w:hAnsi="Arial" w:cs="Arial"/>
          <w:sz w:val="24"/>
          <w:szCs w:val="24"/>
        </w:rPr>
        <w:t xml:space="preserve">Tak 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380DBA" w:rsidRPr="0088149F">
        <w:rPr>
          <w:rFonts w:ascii="Arial" w:eastAsia="Calibri" w:hAnsi="Arial" w:cs="Arial"/>
          <w:sz w:val="24"/>
          <w:szCs w:val="24"/>
        </w:rPr>
        <w:t xml:space="preserve">  b)   Nie</w:t>
      </w:r>
    </w:p>
    <w:p w14:paraId="5200673C" w14:textId="1CB2CDAC" w:rsidR="00F611B6" w:rsidRPr="0088149F" w:rsidRDefault="00EA6429" w:rsidP="0088149F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Indywidualne</w:t>
      </w:r>
      <w:r w:rsidR="00F611B6" w:rsidRPr="0088149F">
        <w:rPr>
          <w:rFonts w:ascii="Arial" w:eastAsia="Calibri" w:hAnsi="Arial" w:cs="Arial"/>
          <w:sz w:val="24"/>
          <w:szCs w:val="24"/>
        </w:rPr>
        <w:t xml:space="preserve"> potrzeby</w:t>
      </w:r>
      <w:r w:rsidRPr="0088149F">
        <w:rPr>
          <w:rFonts w:ascii="Arial" w:eastAsia="Calibri" w:hAnsi="Arial" w:cs="Arial"/>
          <w:sz w:val="24"/>
          <w:szCs w:val="24"/>
        </w:rPr>
        <w:t>, potencjał i osobiste preferencje</w:t>
      </w:r>
      <w:r w:rsidR="00F611B6" w:rsidRPr="0088149F">
        <w:rPr>
          <w:rFonts w:ascii="Arial" w:eastAsia="Calibri" w:hAnsi="Arial" w:cs="Arial"/>
          <w:sz w:val="24"/>
          <w:szCs w:val="24"/>
        </w:rPr>
        <w:t>:</w:t>
      </w:r>
    </w:p>
    <w:p w14:paraId="44A5312E" w14:textId="03388504" w:rsidR="00F611B6" w:rsidRPr="0088149F" w:rsidRDefault="00F611B6" w:rsidP="0088149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- dostosowanie przestrzeni w związku z niepełnosprawnością ruchową</w:t>
      </w:r>
      <w:r w:rsidR="00BA3EEB" w:rsidRPr="0088149F">
        <w:rPr>
          <w:rFonts w:ascii="Arial" w:eastAsia="Calibri" w:hAnsi="Arial" w:cs="Arial"/>
          <w:sz w:val="24"/>
          <w:szCs w:val="24"/>
        </w:rPr>
        <w:t xml:space="preserve"> lub innym rodzajem niepełnosprawności</w:t>
      </w:r>
      <w:r w:rsidRPr="0088149F">
        <w:rPr>
          <w:rFonts w:ascii="Arial" w:eastAsia="Calibri" w:hAnsi="Arial" w:cs="Arial"/>
          <w:sz w:val="24"/>
          <w:szCs w:val="24"/>
        </w:rPr>
        <w:t>? Jeśli TAK, proszę opisać</w:t>
      </w:r>
      <w:r w:rsidR="00BA3EEB" w:rsidRPr="0088149F">
        <w:rPr>
          <w:rFonts w:ascii="Arial" w:eastAsia="Calibri" w:hAnsi="Arial" w:cs="Arial"/>
          <w:sz w:val="24"/>
          <w:szCs w:val="24"/>
        </w:rPr>
        <w:t xml:space="preserve"> </w:t>
      </w:r>
      <w:r w:rsidRPr="0088149F">
        <w:rPr>
          <w:rFonts w:ascii="Arial" w:eastAsia="Calibri" w:hAnsi="Arial" w:cs="Arial"/>
          <w:sz w:val="24"/>
          <w:szCs w:val="24"/>
        </w:rPr>
        <w:t>jakie:</w:t>
      </w:r>
      <w:r w:rsidR="00BA3EEB" w:rsidRPr="0088149F">
        <w:rPr>
          <w:rFonts w:ascii="Arial" w:eastAsia="Calibri" w:hAnsi="Arial" w:cs="Arial"/>
          <w:sz w:val="24"/>
          <w:szCs w:val="24"/>
        </w:rPr>
        <w:t xml:space="preserve"> </w:t>
      </w:r>
      <w:r w:rsidRPr="0088149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</w:p>
    <w:p w14:paraId="25D8A754" w14:textId="0950DE6F" w:rsidR="00F611B6" w:rsidRPr="0088149F" w:rsidRDefault="00F611B6" w:rsidP="0088149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 xml:space="preserve">- inne </w:t>
      </w:r>
      <w:r w:rsidR="00EA6429" w:rsidRPr="0088149F">
        <w:rPr>
          <w:rFonts w:ascii="Arial" w:eastAsia="Calibri" w:hAnsi="Arial" w:cs="Arial"/>
          <w:sz w:val="24"/>
          <w:szCs w:val="24"/>
        </w:rPr>
        <w:t>indywidualne</w:t>
      </w:r>
      <w:r w:rsidRPr="0088149F">
        <w:rPr>
          <w:rFonts w:ascii="Arial" w:eastAsia="Calibri" w:hAnsi="Arial" w:cs="Arial"/>
          <w:sz w:val="24"/>
          <w:szCs w:val="24"/>
        </w:rPr>
        <w:t xml:space="preserve"> potrzeby</w:t>
      </w:r>
      <w:r w:rsidR="00EA6429" w:rsidRPr="0088149F">
        <w:rPr>
          <w:rFonts w:ascii="Arial" w:eastAsia="Calibri" w:hAnsi="Arial" w:cs="Arial"/>
          <w:sz w:val="24"/>
          <w:szCs w:val="24"/>
        </w:rPr>
        <w:t xml:space="preserve"> i osobiste preferencje</w:t>
      </w:r>
      <w:r w:rsidRPr="0088149F">
        <w:rPr>
          <w:rFonts w:ascii="Arial" w:eastAsia="Calibri" w:hAnsi="Arial" w:cs="Arial"/>
          <w:sz w:val="24"/>
          <w:szCs w:val="24"/>
        </w:rPr>
        <w:t xml:space="preserve">? Jeśli tak, proszę opisać jakie: </w:t>
      </w:r>
    </w:p>
    <w:p w14:paraId="79BAEDA1" w14:textId="708596F4" w:rsidR="00F611B6" w:rsidRDefault="00F611B6" w:rsidP="0088149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FF9BC88" w14:textId="5C7DE1D6" w:rsidR="00501EC2" w:rsidRPr="00501EC2" w:rsidRDefault="00501EC2" w:rsidP="00501EC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501EC2">
        <w:rPr>
          <w:rFonts w:ascii="Arial" w:eastAsia="Calibri" w:hAnsi="Arial" w:cs="Arial"/>
          <w:sz w:val="24"/>
          <w:szCs w:val="24"/>
        </w:rPr>
        <w:t xml:space="preserve">jeśli chcesz, opisz swoje mocne strony, zainteresowania lub umiejętności, </w:t>
      </w:r>
      <w:r w:rsidR="00747020">
        <w:rPr>
          <w:rFonts w:ascii="Arial" w:eastAsia="Calibri" w:hAnsi="Arial" w:cs="Arial"/>
          <w:sz w:val="24"/>
          <w:szCs w:val="24"/>
        </w:rPr>
        <w:br/>
      </w:r>
      <w:r w:rsidRPr="00501EC2">
        <w:rPr>
          <w:rFonts w:ascii="Arial" w:eastAsia="Calibri" w:hAnsi="Arial" w:cs="Arial"/>
          <w:sz w:val="24"/>
          <w:szCs w:val="24"/>
        </w:rPr>
        <w:t>które mogą pomóc w realizacji projektu (np. talenty artystyczne, sportowe, umiejętność pracy w grupie, pasje):</w:t>
      </w:r>
    </w:p>
    <w:p w14:paraId="1F17DCAC" w14:textId="7A8BF632" w:rsidR="00501EC2" w:rsidRPr="0088149F" w:rsidRDefault="00501EC2" w:rsidP="00501EC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501E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B7DB9E" w14:textId="1DEE32EE" w:rsidR="00971EF8" w:rsidRPr="00501EC2" w:rsidRDefault="00501EC2" w:rsidP="00501EC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501E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3705210" w14:textId="3C4BE88D" w:rsidR="00702B47" w:rsidRPr="00FE7984" w:rsidRDefault="00F611B6" w:rsidP="00FE7984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 </w:t>
      </w:r>
      <w:r w:rsidR="00971EF8" w:rsidRPr="0088149F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="00971EF8" w:rsidRPr="0088149F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36024960" w:rsidR="00971EF8" w:rsidRPr="0088149F" w:rsidRDefault="00971EF8" w:rsidP="0088149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</w:t>
      </w:r>
      <w:r w:rsidR="00BB275C"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tyczy wszystkich,</w:t>
      </w:r>
      <w:r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j.:</w:t>
      </w:r>
    </w:p>
    <w:p w14:paraId="14808AF8" w14:textId="379CF78D" w:rsidR="00372A43" w:rsidRPr="0088149F" w:rsidRDefault="00971EF8" w:rsidP="0088149F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mieszk</w:t>
      </w:r>
      <w:r w:rsidR="001F77A3" w:rsidRPr="0088149F">
        <w:rPr>
          <w:rFonts w:ascii="Arial" w:hAnsi="Arial" w:cs="Arial"/>
          <w:sz w:val="24"/>
          <w:szCs w:val="24"/>
        </w:rPr>
        <w:t>am</w:t>
      </w:r>
      <w:r w:rsidRPr="0088149F">
        <w:rPr>
          <w:rFonts w:ascii="Arial" w:hAnsi="Arial" w:cs="Arial"/>
          <w:sz w:val="24"/>
          <w:szCs w:val="24"/>
        </w:rPr>
        <w:t xml:space="preserve"> </w:t>
      </w:r>
      <w:r w:rsidR="001F77A3" w:rsidRPr="0088149F">
        <w:rPr>
          <w:rFonts w:ascii="Arial" w:hAnsi="Arial" w:cs="Arial"/>
          <w:sz w:val="24"/>
          <w:szCs w:val="24"/>
        </w:rPr>
        <w:t>i/lub pracuję i/lub uczę się na terenie województwa opolskiego</w:t>
      </w:r>
      <w:r w:rsidRPr="0088149F">
        <w:rPr>
          <w:rFonts w:ascii="Arial" w:hAnsi="Arial" w:cs="Arial"/>
          <w:sz w:val="24"/>
          <w:szCs w:val="24"/>
        </w:rPr>
        <w:t>;</w:t>
      </w:r>
      <w:r w:rsidR="00DB40F5" w:rsidRPr="0088149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EA2229A" w14:textId="77777777" w:rsidR="00702B47" w:rsidRDefault="00702B47" w:rsidP="0088149F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18D17" w14:textId="77A0607A" w:rsidR="00971EF8" w:rsidRPr="0088149F" w:rsidRDefault="00971EF8" w:rsidP="0088149F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149F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77777777" w:rsidR="00971EF8" w:rsidRPr="0088149F" w:rsidRDefault="00971EF8" w:rsidP="0088149F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8149F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</w:t>
      </w:r>
      <w:proofErr w:type="spellStart"/>
      <w:r w:rsidRPr="0088149F">
        <w:rPr>
          <w:rFonts w:ascii="Arial" w:hAnsi="Arial" w:cs="Arial"/>
          <w:i/>
          <w:iCs/>
          <w:sz w:val="24"/>
          <w:szCs w:val="24"/>
        </w:rPr>
        <w:t>tki</w:t>
      </w:r>
      <w:proofErr w:type="spellEnd"/>
      <w:r w:rsidRPr="0088149F">
        <w:rPr>
          <w:rFonts w:ascii="Arial" w:hAnsi="Arial" w:cs="Arial"/>
          <w:i/>
          <w:iCs/>
          <w:sz w:val="24"/>
          <w:szCs w:val="24"/>
        </w:rPr>
        <w:t xml:space="preserve"> do Projektu</w:t>
      </w:r>
    </w:p>
    <w:p w14:paraId="35C60AFF" w14:textId="1CBDE4BE" w:rsidR="005260F2" w:rsidRPr="0088149F" w:rsidRDefault="00850487" w:rsidP="0088149F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414EB2" w:rsidRPr="0088149F">
        <w:rPr>
          <w:rStyle w:val="markedcontent"/>
          <w:rFonts w:ascii="Arial" w:hAnsi="Arial" w:cs="Arial"/>
          <w:sz w:val="24"/>
          <w:szCs w:val="24"/>
        </w:rPr>
        <w:t xml:space="preserve">na </w:t>
      </w:r>
      <w:r w:rsidR="005260F2" w:rsidRPr="0088149F">
        <w:rPr>
          <w:rStyle w:val="markedcontent"/>
          <w:rFonts w:ascii="Arial" w:hAnsi="Arial" w:cs="Arial"/>
          <w:sz w:val="24"/>
          <w:szCs w:val="24"/>
        </w:rPr>
        <w:t>obszarze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wiejskim</w:t>
      </w:r>
      <w:r w:rsidR="005260F2"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0022673D" w14:textId="13DF416B" w:rsidR="00850487" w:rsidRPr="0088149F" w:rsidRDefault="005260F2" w:rsidP="0088149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>na Obszarze Strategicznej Interwencji (OSI) wskazanym w Krajowej Strategii Rozwoju Regionalnego (KSRR), tj. miast średnich tracących funkcje społeczno-gospodarcze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 xml:space="preserve"> (tj.</w:t>
      </w:r>
      <w:r w:rsidR="00C21463" w:rsidRPr="0088149F">
        <w:rPr>
          <w:sz w:val="24"/>
          <w:szCs w:val="24"/>
        </w:rPr>
        <w:t xml:space="preserve"> 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>Brzeg, Kędzierzyn-Koźle, Kluczbork, Krapkowice, Namysłów, Nysa, Prudnik, Strzelce Opolskie)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 xml:space="preserve"> i/lub obszarów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>/gmin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 xml:space="preserve"> zagrożonych trwałą marginalizacją (tj.</w:t>
      </w:r>
      <w:r w:rsidR="00C21463" w:rsidRPr="0088149F">
        <w:rPr>
          <w:sz w:val="24"/>
          <w:szCs w:val="24"/>
        </w:rPr>
        <w:t xml:space="preserve"> 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>Baborów, Branice, Cisek, Domaszowice, Gorzów Śląski, Kamiennik, Murów, Otmuchów, Paczków, Pakosławice, Pawłowiczki, Radłów, Świerczów, Wilków, Wołczyn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>);</w:t>
      </w:r>
    </w:p>
    <w:p w14:paraId="19F0B3A3" w14:textId="3C15D77E" w:rsidR="00971EF8" w:rsidRPr="0088149F" w:rsidRDefault="00971EF8" w:rsidP="0088149F">
      <w:pPr>
        <w:spacing w:before="120" w:after="12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hAnsi="Arial" w:cs="Arial"/>
          <w:sz w:val="24"/>
          <w:szCs w:val="24"/>
        </w:rPr>
      </w:r>
      <w:r w:rsidRPr="0088149F">
        <w:rPr>
          <w:rFonts w:ascii="Arial" w:hAnsi="Arial" w:cs="Arial"/>
          <w:sz w:val="24"/>
          <w:szCs w:val="24"/>
        </w:rPr>
        <w:fldChar w:fldCharType="separate"/>
      </w:r>
      <w:r w:rsidRPr="0088149F">
        <w:rPr>
          <w:rFonts w:ascii="Arial" w:hAnsi="Arial" w:cs="Arial"/>
          <w:sz w:val="24"/>
          <w:szCs w:val="24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88149F">
        <w:rPr>
          <w:rStyle w:val="markedcontent"/>
          <w:rFonts w:ascii="Arial" w:hAnsi="Arial" w:cs="Arial"/>
          <w:sz w:val="24"/>
          <w:szCs w:val="24"/>
        </w:rPr>
        <w:t>ze znacznym lub umiarkowanym stopniem niepełnosprawności</w:t>
      </w:r>
      <w:r w:rsidR="004945FB" w:rsidRPr="0088149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79FA334B" w14:textId="32CC21E0" w:rsidR="00971EF8" w:rsidRPr="0088149F" w:rsidRDefault="00971EF8" w:rsidP="0088149F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 w:rsidR="004945FB" w:rsidRPr="0088149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bookmarkStart w:id="0" w:name="Wybór6"/>
    <w:p w14:paraId="6E279B27" w14:textId="11567994" w:rsidR="00D74217" w:rsidRPr="0088149F" w:rsidRDefault="00D74217" w:rsidP="0088149F">
      <w:pPr>
        <w:spacing w:before="120" w:after="12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hAnsi="Arial" w:cs="Arial"/>
          <w:sz w:val="24"/>
          <w:szCs w:val="24"/>
        </w:rPr>
      </w:r>
      <w:r w:rsidRPr="0088149F">
        <w:rPr>
          <w:rFonts w:ascii="Arial" w:hAnsi="Arial" w:cs="Arial"/>
          <w:sz w:val="24"/>
          <w:szCs w:val="24"/>
        </w:rPr>
        <w:fldChar w:fldCharType="separate"/>
      </w:r>
      <w:r w:rsidRPr="0088149F">
        <w:rPr>
          <w:rFonts w:ascii="Arial" w:hAnsi="Arial" w:cs="Arial"/>
          <w:sz w:val="24"/>
          <w:szCs w:val="24"/>
        </w:rPr>
        <w:fldChar w:fldCharType="end"/>
      </w:r>
      <w:bookmarkEnd w:id="0"/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88149F">
        <w:rPr>
          <w:rFonts w:ascii="Arial" w:hAnsi="Arial" w:cs="Arial"/>
          <w:sz w:val="24"/>
          <w:szCs w:val="24"/>
        </w:rPr>
        <w:t>jestem dzieckiem wychowującym się poza rodziną biologiczną</w:t>
      </w:r>
      <w:r w:rsidR="001B6100" w:rsidRPr="0088149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8149F">
        <w:rPr>
          <w:rFonts w:ascii="Arial" w:hAnsi="Arial" w:cs="Arial"/>
          <w:sz w:val="24"/>
          <w:szCs w:val="24"/>
        </w:rPr>
        <w:t>;</w:t>
      </w:r>
    </w:p>
    <w:p w14:paraId="2D9B09D5" w14:textId="217377A4" w:rsidR="00850487" w:rsidRPr="0088149F" w:rsidRDefault="00850487" w:rsidP="0088149F">
      <w:pPr>
        <w:spacing w:before="120" w:after="120" w:line="360" w:lineRule="auto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  <w:r w:rsidRPr="0088149F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</w:p>
    <w:p w14:paraId="2D509EB9" w14:textId="77777777" w:rsidR="00702B47" w:rsidRDefault="00702B47" w:rsidP="0088149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</w:p>
    <w:p w14:paraId="44A76BE1" w14:textId="0D165892" w:rsidR="009968B9" w:rsidRPr="0088149F" w:rsidRDefault="009968B9" w:rsidP="0088149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Oświadczam, że zapoznałem/łam się z regulaminem rekrutacji i akceptuję jego warunki.</w:t>
      </w:r>
      <w:r w:rsidR="00B21CD8" w:rsidRPr="0088149F">
        <w:rPr>
          <w:rFonts w:ascii="Arial" w:hAnsi="Arial" w:cs="Arial"/>
          <w:sz w:val="24"/>
          <w:szCs w:val="24"/>
        </w:rPr>
        <w:t xml:space="preserve"> Jednocześnie oświadczam, że jestem osobą z grupy docelowej wskazanej w ww. regulaminie.</w:t>
      </w:r>
    </w:p>
    <w:p w14:paraId="2DAB6BA5" w14:textId="77777777" w:rsidR="00702B47" w:rsidRDefault="00702B47" w:rsidP="0088149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</w:p>
    <w:p w14:paraId="608EE59B" w14:textId="6AD5F881" w:rsidR="001632F2" w:rsidRPr="0088149F" w:rsidRDefault="00971EF8" w:rsidP="0088149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niniejszym oświadczam, że wszystkie przedstawione przeze mnie dane są zgodne </w:t>
      </w:r>
      <w:r w:rsidR="00C02E7C" w:rsidRPr="0088149F">
        <w:rPr>
          <w:rFonts w:ascii="Arial" w:hAnsi="Arial" w:cs="Arial"/>
          <w:sz w:val="24"/>
          <w:szCs w:val="24"/>
        </w:rPr>
        <w:br/>
      </w:r>
      <w:r w:rsidRPr="0088149F">
        <w:rPr>
          <w:rFonts w:ascii="Arial" w:hAnsi="Arial" w:cs="Arial"/>
          <w:sz w:val="24"/>
          <w:szCs w:val="24"/>
        </w:rPr>
        <w:t>z prawdą.</w:t>
      </w:r>
    </w:p>
    <w:p w14:paraId="355F8606" w14:textId="77777777" w:rsidR="001632F2" w:rsidRPr="0088149F" w:rsidRDefault="001632F2" w:rsidP="0088149F">
      <w:pPr>
        <w:autoSpaceDE w:val="0"/>
        <w:autoSpaceDN w:val="0"/>
        <w:adjustRightInd w:val="0"/>
        <w:spacing w:before="120" w:after="12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2C8DDC43" w14:textId="535BAB2A" w:rsidR="001632F2" w:rsidRPr="0088149F" w:rsidRDefault="001632F2" w:rsidP="00F241E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  <w:r w:rsidRPr="0088149F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Pr="0088149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………………………………………….</w:t>
      </w:r>
      <w:r w:rsidRPr="0088149F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pl-PL"/>
        </w:rPr>
        <w:t xml:space="preserve">   </w:t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  <w:t>Data i miejsce</w:t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  <w:t xml:space="preserve"> </w:t>
      </w:r>
      <w:r w:rsidR="00F24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</w:t>
      </w:r>
      <w:r w:rsidR="00F241E5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>Czytelny podpis</w:t>
      </w:r>
    </w:p>
    <w:p w14:paraId="24BE90B4" w14:textId="77777777" w:rsidR="001632F2" w:rsidRDefault="001632F2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</w:p>
    <w:p w14:paraId="3CFDACAB" w14:textId="77777777" w:rsidR="00702B47" w:rsidRPr="0088149F" w:rsidRDefault="00702B47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</w:p>
    <w:p w14:paraId="58B503CC" w14:textId="2C01DB28" w:rsidR="001632F2" w:rsidRPr="0088149F" w:rsidRDefault="001632F2" w:rsidP="00F241E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  <w:r w:rsidRPr="0088149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sectPr w:rsidR="001632F2" w:rsidRPr="0088149F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7F675" w14:textId="77777777" w:rsidR="008913F9" w:rsidRDefault="008913F9" w:rsidP="00D160EE">
      <w:pPr>
        <w:spacing w:after="0" w:line="240" w:lineRule="auto"/>
      </w:pPr>
      <w:r>
        <w:separator/>
      </w:r>
    </w:p>
  </w:endnote>
  <w:endnote w:type="continuationSeparator" w:id="0">
    <w:p w14:paraId="0B99E2DD" w14:textId="77777777" w:rsidR="008913F9" w:rsidRDefault="008913F9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8849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5E9074" w14:textId="6D928B12" w:rsidR="00702B47" w:rsidRDefault="00702B47">
            <w:pPr>
              <w:pStyle w:val="Stopka"/>
            </w:pPr>
            <w:r w:rsidRPr="00FE7984">
              <w:rPr>
                <w:sz w:val="24"/>
                <w:szCs w:val="24"/>
              </w:rPr>
              <w:t xml:space="preserve">Strona </w:t>
            </w:r>
            <w:r w:rsidRPr="00FE7984">
              <w:rPr>
                <w:b/>
                <w:bCs/>
                <w:sz w:val="24"/>
                <w:szCs w:val="24"/>
              </w:rPr>
              <w:fldChar w:fldCharType="begin"/>
            </w:r>
            <w:r w:rsidRPr="00FE7984">
              <w:rPr>
                <w:b/>
                <w:bCs/>
                <w:sz w:val="24"/>
                <w:szCs w:val="24"/>
              </w:rPr>
              <w:instrText>PAGE</w:instrText>
            </w:r>
            <w:r w:rsidRPr="00FE7984">
              <w:rPr>
                <w:b/>
                <w:bCs/>
                <w:sz w:val="24"/>
                <w:szCs w:val="24"/>
              </w:rPr>
              <w:fldChar w:fldCharType="separate"/>
            </w:r>
            <w:r w:rsidRPr="00FE7984">
              <w:rPr>
                <w:b/>
                <w:bCs/>
                <w:sz w:val="24"/>
                <w:szCs w:val="24"/>
              </w:rPr>
              <w:t>2</w:t>
            </w:r>
            <w:r w:rsidRPr="00FE7984">
              <w:rPr>
                <w:b/>
                <w:bCs/>
                <w:sz w:val="24"/>
                <w:szCs w:val="24"/>
              </w:rPr>
              <w:fldChar w:fldCharType="end"/>
            </w:r>
            <w:r w:rsidRPr="00FE7984">
              <w:rPr>
                <w:sz w:val="24"/>
                <w:szCs w:val="24"/>
              </w:rPr>
              <w:t xml:space="preserve"> z </w:t>
            </w:r>
            <w:r w:rsidRPr="00FE7984">
              <w:rPr>
                <w:b/>
                <w:bCs/>
                <w:sz w:val="24"/>
                <w:szCs w:val="24"/>
              </w:rPr>
              <w:fldChar w:fldCharType="begin"/>
            </w:r>
            <w:r w:rsidRPr="00FE7984">
              <w:rPr>
                <w:b/>
                <w:bCs/>
                <w:sz w:val="24"/>
                <w:szCs w:val="24"/>
              </w:rPr>
              <w:instrText>NUMPAGES</w:instrText>
            </w:r>
            <w:r w:rsidRPr="00FE7984">
              <w:rPr>
                <w:b/>
                <w:bCs/>
                <w:sz w:val="24"/>
                <w:szCs w:val="24"/>
              </w:rPr>
              <w:fldChar w:fldCharType="separate"/>
            </w:r>
            <w:r w:rsidRPr="00FE7984">
              <w:rPr>
                <w:b/>
                <w:bCs/>
                <w:sz w:val="24"/>
                <w:szCs w:val="24"/>
              </w:rPr>
              <w:t>2</w:t>
            </w:r>
            <w:r w:rsidRPr="00FE79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BBB5" w14:textId="77777777" w:rsidR="008913F9" w:rsidRDefault="008913F9" w:rsidP="00D160EE">
      <w:pPr>
        <w:spacing w:after="0" w:line="240" w:lineRule="auto"/>
      </w:pPr>
      <w:r>
        <w:separator/>
      </w:r>
    </w:p>
  </w:footnote>
  <w:footnote w:type="continuationSeparator" w:id="0">
    <w:p w14:paraId="66F86DEF" w14:textId="77777777" w:rsidR="008913F9" w:rsidRDefault="008913F9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7FB9C566" w14:textId="5C491D6F" w:rsidR="00DB40F5" w:rsidRPr="00501EC2" w:rsidRDefault="00DB40F5" w:rsidP="00DB40F5">
      <w:pPr>
        <w:pStyle w:val="Tekstprzypisudolnego"/>
        <w:rPr>
          <w:rFonts w:cstheme="minorHAnsi"/>
          <w:b/>
          <w:bCs/>
          <w:sz w:val="24"/>
          <w:szCs w:val="24"/>
        </w:rPr>
      </w:pPr>
      <w:r w:rsidRPr="00501EC2">
        <w:rPr>
          <w:rStyle w:val="Odwoanieprzypisudolnego"/>
          <w:rFonts w:cstheme="minorHAnsi"/>
          <w:sz w:val="24"/>
          <w:szCs w:val="24"/>
        </w:rPr>
        <w:footnoteRef/>
      </w:r>
      <w:r w:rsidRPr="00501EC2">
        <w:rPr>
          <w:rFonts w:cstheme="minorHAnsi"/>
          <w:sz w:val="24"/>
          <w:szCs w:val="24"/>
        </w:rPr>
        <w:t xml:space="preserve"> Potwierdzone dokumentem (jedna z możliwości do wyboru</w:t>
      </w:r>
      <w:r w:rsidR="004945FB" w:rsidRPr="00501EC2">
        <w:rPr>
          <w:rFonts w:cstheme="minorHAnsi"/>
          <w:sz w:val="24"/>
          <w:szCs w:val="24"/>
        </w:rPr>
        <w:t>,</w:t>
      </w:r>
      <w:r w:rsidR="004945FB" w:rsidRPr="00501EC2">
        <w:rPr>
          <w:rFonts w:eastAsia="Calibri" w:cstheme="minorHAnsi"/>
          <w:sz w:val="24"/>
          <w:szCs w:val="24"/>
        </w:rPr>
        <w:t xml:space="preserve"> </w:t>
      </w:r>
      <w:r w:rsidR="004945FB" w:rsidRPr="00501EC2">
        <w:rPr>
          <w:rFonts w:cstheme="minorHAnsi"/>
          <w:sz w:val="24"/>
          <w:szCs w:val="24"/>
        </w:rPr>
        <w:t>dokumenty powinny zawierać do odczytu jedynie dane umożliwiające weryfikację spełnienia kryterium</w:t>
      </w:r>
      <w:r w:rsidRPr="00501EC2">
        <w:rPr>
          <w:rFonts w:cstheme="minorHAnsi"/>
          <w:sz w:val="24"/>
          <w:szCs w:val="24"/>
        </w:rPr>
        <w:t>):</w:t>
      </w:r>
    </w:p>
    <w:p w14:paraId="14D6D9BC" w14:textId="04A3513F" w:rsidR="00DB40F5" w:rsidRPr="00501EC2" w:rsidRDefault="00747020" w:rsidP="004945FB">
      <w:pPr>
        <w:pStyle w:val="Tekstprzypisudolneg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B40F5" w:rsidRPr="00501EC2">
        <w:rPr>
          <w:rFonts w:cstheme="minorHAnsi"/>
          <w:sz w:val="24"/>
          <w:szCs w:val="24"/>
        </w:rPr>
        <w:t>informacja o zameldowaniu na pobyt stały lub czasowy</w:t>
      </w:r>
      <w:r w:rsidR="00436812" w:rsidRPr="00501EC2">
        <w:rPr>
          <w:rFonts w:cstheme="minorHAnsi"/>
          <w:sz w:val="24"/>
          <w:szCs w:val="24"/>
        </w:rPr>
        <w:t xml:space="preserve"> wydana przez odpowiedni urząd </w:t>
      </w:r>
      <w:r>
        <w:rPr>
          <w:rFonts w:cstheme="minorHAnsi"/>
          <w:sz w:val="24"/>
          <w:szCs w:val="24"/>
        </w:rPr>
        <w:br/>
      </w:r>
      <w:r w:rsidR="00436812" w:rsidRPr="00501EC2">
        <w:rPr>
          <w:rFonts w:cstheme="minorHAnsi"/>
          <w:sz w:val="24"/>
          <w:szCs w:val="24"/>
        </w:rPr>
        <w:t>lub</w:t>
      </w:r>
      <w:r w:rsidR="00DB40F5" w:rsidRPr="00501EC2">
        <w:rPr>
          <w:rFonts w:cstheme="minorHAnsi"/>
          <w:sz w:val="24"/>
          <w:szCs w:val="24"/>
        </w:rPr>
        <w:t xml:space="preserve"> pobrana elektronicznie poprzez profil zaufany na stronie: </w:t>
      </w:r>
      <w:hyperlink r:id="rId1" w:history="1">
        <w:r w:rsidR="00436812" w:rsidRPr="00501EC2">
          <w:rPr>
            <w:rStyle w:val="Hipercze"/>
            <w:rFonts w:cstheme="minorHAnsi"/>
            <w:sz w:val="24"/>
            <w:szCs w:val="24"/>
          </w:rPr>
          <w:t>www.gov.pl</w:t>
        </w:r>
      </w:hyperlink>
      <w:r w:rsidR="00DB40F5" w:rsidRPr="00501EC2">
        <w:rPr>
          <w:rFonts w:cstheme="minorHAnsi"/>
          <w:sz w:val="24"/>
          <w:szCs w:val="24"/>
        </w:rPr>
        <w:t>,</w:t>
      </w:r>
    </w:p>
    <w:p w14:paraId="68E7CEF4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zaświadczenie o zameldowaniu wystawione przez urząd gminy/miasta właściwy ze względu na miejsce zamieszkania;</w:t>
      </w:r>
    </w:p>
    <w:p w14:paraId="0569BA69" w14:textId="66BB9C4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oświadczenie właściciela lub najemcy lokalu, który potwierdzi stały pobyt oraz dokument potwierdzający, że osoba podpisująca to oświadczenie jest jego właścicielem lub najemcą,</w:t>
      </w:r>
    </w:p>
    <w:p w14:paraId="4421036B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zaświadczenie z rejestru PESEL zawierające adres zameldowania,</w:t>
      </w:r>
    </w:p>
    <w:p w14:paraId="0D4B0093" w14:textId="5739FD69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umowa o pracę lub zaświadczenie o zatrudnieniu lub zaświadczenie z Powiatowego Urzędu Pracy,</w:t>
      </w:r>
    </w:p>
    <w:p w14:paraId="2418CA0C" w14:textId="466748A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 zawarta umowa na media lub faktury imienne/rachunki imienne za media (np. prąd, gaz, woda, telefon, Internet, telewizja kablowa itp.) zawierające adres zamieszkania na terenie woj. opolskiego,</w:t>
      </w:r>
    </w:p>
    <w:p w14:paraId="75EE4658" w14:textId="73844C7D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 xml:space="preserve">- rachunek (faktura) wystawiony przez dostawcę mediów zawierający adres zamieszkania </w:t>
      </w:r>
      <w:r w:rsidR="002626F3">
        <w:rPr>
          <w:rFonts w:cstheme="minorHAnsi"/>
          <w:sz w:val="24"/>
          <w:szCs w:val="24"/>
        </w:rPr>
        <w:br/>
      </w:r>
      <w:r w:rsidRPr="00501EC2">
        <w:rPr>
          <w:rFonts w:cstheme="minorHAnsi"/>
          <w:sz w:val="24"/>
          <w:szCs w:val="24"/>
        </w:rPr>
        <w:t>na terenie woj. opolskiego,</w:t>
      </w:r>
    </w:p>
    <w:p w14:paraId="510D94CE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ubezpieczenie z tytułu wykonywanej pracy,</w:t>
      </w:r>
    </w:p>
    <w:p w14:paraId="11127FFA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potwierdzenie posiadania rachunku bankowego zawierającego adres na terenie województwa opolskiego,</w:t>
      </w:r>
    </w:p>
    <w:p w14:paraId="0CA59BE7" w14:textId="0CA74FB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wygenerowany elektronicznie i wydrukowany oryginalny wyciąg z banku lub potwierdzenie dokonania transakcji płatniczej zawierające adres zamieszkania na terenie woj. opolskiego,</w:t>
      </w:r>
    </w:p>
    <w:p w14:paraId="485AB72C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orzeczenie o stopniu niepełnosprawności,</w:t>
      </w:r>
    </w:p>
    <w:p w14:paraId="5B31ED0C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zaświadczenie o uczęszczaniu do szkoły, uczelni na terenie województwa opolskiego,</w:t>
      </w:r>
    </w:p>
    <w:p w14:paraId="671F8336" w14:textId="09A9C4B9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kserokopia legitymacji szkolnej lub studenckiej,</w:t>
      </w:r>
    </w:p>
    <w:p w14:paraId="22727903" w14:textId="77777777" w:rsidR="00501EC2" w:rsidRDefault="004945FB" w:rsidP="004945FB">
      <w:pPr>
        <w:pStyle w:val="Tekstprzypisudolnego"/>
        <w:rPr>
          <w:rFonts w:eastAsia="Calibri"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rodzinny wywiad środowiskowy przeprowadzony przez pracownika socjalnego,</w:t>
      </w:r>
      <w:r w:rsidRPr="00501EC2">
        <w:rPr>
          <w:rFonts w:eastAsia="Calibri" w:cstheme="minorHAnsi"/>
          <w:sz w:val="24"/>
          <w:szCs w:val="24"/>
        </w:rPr>
        <w:t xml:space="preserve"> </w:t>
      </w:r>
    </w:p>
    <w:p w14:paraId="13B46E85" w14:textId="0ED5BF1E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 xml:space="preserve">- zaświadczenia od organizatorów pieczy zastępczej (zbiorcze lub indywidualne) </w:t>
      </w:r>
      <w:r w:rsidRPr="00501EC2">
        <w:rPr>
          <w:rFonts w:cstheme="minorHAnsi"/>
          <w:sz w:val="24"/>
          <w:szCs w:val="24"/>
        </w:rPr>
        <w:br/>
        <w:t>lub/i bezpośrednio na podstawie zaświadczeń dyrektorów placówek opiekuńczo- wychowawczych</w:t>
      </w:r>
      <w:r w:rsidR="00501EC2">
        <w:rPr>
          <w:rFonts w:cstheme="minorHAnsi"/>
          <w:sz w:val="24"/>
          <w:szCs w:val="24"/>
        </w:rPr>
        <w:t>,</w:t>
      </w:r>
      <w:r w:rsidRPr="00501EC2">
        <w:rPr>
          <w:rFonts w:cstheme="minorHAnsi"/>
          <w:sz w:val="24"/>
          <w:szCs w:val="24"/>
        </w:rPr>
        <w:br/>
        <w:t>lub/i prowadzących rodzinne domy dziecka lub/i rodzin zawodowych lub/i ośrodków adopcyjnych lub/i ośrodków wychowawczych,</w:t>
      </w:r>
    </w:p>
    <w:p w14:paraId="0AF34B70" w14:textId="404032B1" w:rsidR="00DB40F5" w:rsidRPr="00501EC2" w:rsidRDefault="004945FB" w:rsidP="004945FB">
      <w:pPr>
        <w:pStyle w:val="Tekstprzypisudolnego"/>
        <w:rPr>
          <w:sz w:val="24"/>
          <w:szCs w:val="24"/>
        </w:rPr>
      </w:pPr>
      <w:r w:rsidRPr="004945FB">
        <w:rPr>
          <w:rFonts w:cstheme="minorHAnsi"/>
          <w:sz w:val="24"/>
          <w:szCs w:val="24"/>
        </w:rPr>
        <w:t>-  dokumenty potwierdzające prowadzenie</w:t>
      </w:r>
      <w:r w:rsidR="00501EC2">
        <w:rPr>
          <w:rFonts w:cstheme="minorHAnsi"/>
          <w:sz w:val="24"/>
          <w:szCs w:val="24"/>
        </w:rPr>
        <w:t xml:space="preserve"> </w:t>
      </w:r>
      <w:r w:rsidRPr="004945FB">
        <w:rPr>
          <w:rFonts w:cstheme="minorHAnsi"/>
          <w:sz w:val="24"/>
          <w:szCs w:val="24"/>
        </w:rPr>
        <w:t xml:space="preserve">działalności gospodarczej na terenie </w:t>
      </w:r>
      <w:r w:rsidR="002626F3">
        <w:rPr>
          <w:rFonts w:cstheme="minorHAnsi"/>
          <w:sz w:val="24"/>
          <w:szCs w:val="24"/>
        </w:rPr>
        <w:br/>
      </w:r>
      <w:r w:rsidRPr="004945FB">
        <w:rPr>
          <w:rFonts w:cstheme="minorHAnsi"/>
          <w:sz w:val="24"/>
          <w:szCs w:val="24"/>
        </w:rPr>
        <w:t>woj.</w:t>
      </w:r>
      <w:r w:rsidR="002626F3">
        <w:rPr>
          <w:rFonts w:cstheme="minorHAnsi"/>
          <w:sz w:val="24"/>
          <w:szCs w:val="24"/>
        </w:rPr>
        <w:t xml:space="preserve"> </w:t>
      </w:r>
      <w:r w:rsidRPr="00501EC2">
        <w:rPr>
          <w:rFonts w:cstheme="minorHAnsi"/>
          <w:sz w:val="24"/>
          <w:szCs w:val="24"/>
        </w:rPr>
        <w:t>opolskiego, np. wyciąg z CEIDG.</w:t>
      </w:r>
    </w:p>
  </w:footnote>
  <w:footnote w:id="3">
    <w:p w14:paraId="2CF8DDF5" w14:textId="5C1A87F2" w:rsidR="004945FB" w:rsidRPr="00F241E5" w:rsidRDefault="004945FB">
      <w:pPr>
        <w:pStyle w:val="Tekstprzypisudolnego"/>
        <w:rPr>
          <w:sz w:val="24"/>
          <w:szCs w:val="24"/>
        </w:rPr>
      </w:pPr>
      <w:r w:rsidRPr="00501EC2">
        <w:rPr>
          <w:rStyle w:val="Odwoanieprzypisudolnego"/>
          <w:sz w:val="24"/>
          <w:szCs w:val="24"/>
        </w:rPr>
        <w:footnoteRef/>
      </w:r>
      <w:r w:rsidRPr="00501EC2">
        <w:rPr>
          <w:sz w:val="24"/>
          <w:szCs w:val="24"/>
        </w:rPr>
        <w:t xml:space="preserve"> </w:t>
      </w:r>
      <w:r w:rsidR="0088149F" w:rsidRPr="00501EC2">
        <w:rPr>
          <w:sz w:val="24"/>
          <w:szCs w:val="24"/>
        </w:rPr>
        <w:t xml:space="preserve">Potwierdzone kopią aktualnego orzeczenia </w:t>
      </w:r>
      <w:r w:rsidR="0088149F" w:rsidRPr="00F241E5">
        <w:rPr>
          <w:sz w:val="24"/>
          <w:szCs w:val="24"/>
        </w:rPr>
        <w:t>o znacznym lub umiarkowanym stopniu niepełnosprawności.</w:t>
      </w:r>
    </w:p>
  </w:footnote>
  <w:footnote w:id="4">
    <w:p w14:paraId="5C3C5F39" w14:textId="3E383A81" w:rsidR="004945FB" w:rsidRPr="00F241E5" w:rsidRDefault="004945FB">
      <w:pPr>
        <w:pStyle w:val="Tekstprzypisudolnego"/>
        <w:rPr>
          <w:sz w:val="24"/>
          <w:szCs w:val="24"/>
        </w:rPr>
      </w:pPr>
      <w:r w:rsidRPr="00F241E5">
        <w:rPr>
          <w:rStyle w:val="Odwoanieprzypisudolnego"/>
          <w:sz w:val="24"/>
          <w:szCs w:val="24"/>
        </w:rPr>
        <w:footnoteRef/>
      </w:r>
      <w:r w:rsidRPr="00F241E5">
        <w:rPr>
          <w:sz w:val="24"/>
          <w:szCs w:val="24"/>
        </w:rPr>
        <w:t xml:space="preserve"> </w:t>
      </w:r>
      <w:r w:rsidR="0088149F" w:rsidRPr="00F241E5">
        <w:rPr>
          <w:sz w:val="24"/>
          <w:szCs w:val="24"/>
        </w:rPr>
        <w:t>Potwierdzone kopią orzeczenia wskazującego niepełnosprawność sprzężoną (współwystępowanie co najmniej dwóch rodzajów niepełnosprawności).</w:t>
      </w:r>
    </w:p>
  </w:footnote>
  <w:footnote w:id="5">
    <w:p w14:paraId="3D82D232" w14:textId="24CDEDA7" w:rsidR="001B6100" w:rsidRPr="00F241E5" w:rsidRDefault="001B6100">
      <w:pPr>
        <w:pStyle w:val="Tekstprzypisudolnego"/>
        <w:rPr>
          <w:sz w:val="24"/>
          <w:szCs w:val="24"/>
        </w:rPr>
      </w:pPr>
      <w:r w:rsidRPr="00F241E5">
        <w:rPr>
          <w:rStyle w:val="Odwoanieprzypisudolnego"/>
          <w:sz w:val="24"/>
          <w:szCs w:val="24"/>
        </w:rPr>
        <w:footnoteRef/>
      </w:r>
      <w:r w:rsidRPr="00F241E5">
        <w:rPr>
          <w:sz w:val="24"/>
          <w:szCs w:val="24"/>
        </w:rPr>
        <w:t xml:space="preserve"> </w:t>
      </w:r>
      <w:r w:rsidR="0088149F" w:rsidRPr="00F241E5">
        <w:rPr>
          <w:sz w:val="24"/>
          <w:szCs w:val="24"/>
        </w:rPr>
        <w:t>Potwierdzone zaświadczeniem o przebywaniu dziecka w pieczy zastępczej (rodzina zastępcza, rodzinny dom dziecka, placówka opiekuńczo</w:t>
      </w:r>
      <w:r w:rsidR="0088149F" w:rsidRPr="00F241E5">
        <w:rPr>
          <w:sz w:val="24"/>
          <w:szCs w:val="24"/>
        </w:rPr>
        <w:noBreakHyphen/>
        <w:t>wychowawcza).</w:t>
      </w:r>
    </w:p>
  </w:footnote>
  <w:footnote w:id="6">
    <w:p w14:paraId="1B157698" w14:textId="2A069FCB" w:rsidR="00850487" w:rsidRDefault="00850487" w:rsidP="00850487">
      <w:pPr>
        <w:pStyle w:val="Tekstprzypisudolnego"/>
      </w:pPr>
      <w:r w:rsidRPr="00F241E5">
        <w:rPr>
          <w:rStyle w:val="Odwoanieprzypisudolnego"/>
          <w:sz w:val="24"/>
          <w:szCs w:val="24"/>
        </w:rPr>
        <w:footnoteRef/>
      </w:r>
      <w:r w:rsidRPr="00F241E5">
        <w:rPr>
          <w:sz w:val="24"/>
          <w:szCs w:val="24"/>
        </w:rPr>
        <w:t xml:space="preserve"> </w:t>
      </w:r>
      <w:r w:rsidR="0088149F" w:rsidRPr="00F241E5">
        <w:rPr>
          <w:sz w:val="24"/>
          <w:szCs w:val="24"/>
        </w:rPr>
        <w:t>Potwierdzone skierowaniem lub zaświadczeniem wydanym przez Ośrodek Pomocy Społecznej kwalifikującym osobę/rodzinę do programu FEPŻ 2021–2027 (</w:t>
      </w:r>
      <w:r w:rsidR="0088149F" w:rsidRPr="00501EC2">
        <w:rPr>
          <w:sz w:val="24"/>
          <w:szCs w:val="24"/>
        </w:rPr>
        <w:t>Fundusze Europejskie na Pomoc Żywnościow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9F0A41"/>
    <w:multiLevelType w:val="hybridMultilevel"/>
    <w:tmpl w:val="5E8C7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21800">
    <w:abstractNumId w:val="8"/>
  </w:num>
  <w:num w:numId="2" w16cid:durableId="936137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099286">
    <w:abstractNumId w:val="0"/>
  </w:num>
  <w:num w:numId="4" w16cid:durableId="2042585772">
    <w:abstractNumId w:val="9"/>
  </w:num>
  <w:num w:numId="5" w16cid:durableId="1847868492">
    <w:abstractNumId w:val="17"/>
  </w:num>
  <w:num w:numId="6" w16cid:durableId="1795247069">
    <w:abstractNumId w:val="5"/>
  </w:num>
  <w:num w:numId="7" w16cid:durableId="1512258532">
    <w:abstractNumId w:val="11"/>
  </w:num>
  <w:num w:numId="8" w16cid:durableId="839733052">
    <w:abstractNumId w:val="4"/>
  </w:num>
  <w:num w:numId="9" w16cid:durableId="175922301">
    <w:abstractNumId w:val="15"/>
  </w:num>
  <w:num w:numId="10" w16cid:durableId="1833175626">
    <w:abstractNumId w:val="2"/>
  </w:num>
  <w:num w:numId="11" w16cid:durableId="1515265373">
    <w:abstractNumId w:val="6"/>
  </w:num>
  <w:num w:numId="12" w16cid:durableId="832259973">
    <w:abstractNumId w:val="1"/>
  </w:num>
  <w:num w:numId="13" w16cid:durableId="98112362">
    <w:abstractNumId w:val="14"/>
  </w:num>
  <w:num w:numId="14" w16cid:durableId="186721457">
    <w:abstractNumId w:val="13"/>
  </w:num>
  <w:num w:numId="15" w16cid:durableId="97528108">
    <w:abstractNumId w:val="7"/>
  </w:num>
  <w:num w:numId="16" w16cid:durableId="872882983">
    <w:abstractNumId w:val="10"/>
  </w:num>
  <w:num w:numId="17" w16cid:durableId="1833913572">
    <w:abstractNumId w:val="3"/>
  </w:num>
  <w:num w:numId="18" w16cid:durableId="1247728">
    <w:abstractNumId w:val="16"/>
  </w:num>
  <w:num w:numId="19" w16cid:durableId="958801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2922"/>
    <w:rsid w:val="00015A79"/>
    <w:rsid w:val="00017FA1"/>
    <w:rsid w:val="00041BF6"/>
    <w:rsid w:val="000456CC"/>
    <w:rsid w:val="000558EE"/>
    <w:rsid w:val="0006081F"/>
    <w:rsid w:val="00062465"/>
    <w:rsid w:val="00087BF3"/>
    <w:rsid w:val="000A0A60"/>
    <w:rsid w:val="000A42F1"/>
    <w:rsid w:val="000B054F"/>
    <w:rsid w:val="000B3223"/>
    <w:rsid w:val="000C030F"/>
    <w:rsid w:val="000C0384"/>
    <w:rsid w:val="000D2C01"/>
    <w:rsid w:val="000D5FAF"/>
    <w:rsid w:val="00116275"/>
    <w:rsid w:val="00126DBF"/>
    <w:rsid w:val="00140C7A"/>
    <w:rsid w:val="0015242A"/>
    <w:rsid w:val="001632F2"/>
    <w:rsid w:val="00173B6C"/>
    <w:rsid w:val="001802F4"/>
    <w:rsid w:val="001A75B5"/>
    <w:rsid w:val="001B6100"/>
    <w:rsid w:val="001D7E8C"/>
    <w:rsid w:val="001E005D"/>
    <w:rsid w:val="001E5224"/>
    <w:rsid w:val="001F12F1"/>
    <w:rsid w:val="001F77A3"/>
    <w:rsid w:val="00216CD1"/>
    <w:rsid w:val="00217FB6"/>
    <w:rsid w:val="00221DF0"/>
    <w:rsid w:val="002254BD"/>
    <w:rsid w:val="002316DE"/>
    <w:rsid w:val="002626F3"/>
    <w:rsid w:val="00283A7D"/>
    <w:rsid w:val="00297B19"/>
    <w:rsid w:val="002A353D"/>
    <w:rsid w:val="002B1C21"/>
    <w:rsid w:val="002C0251"/>
    <w:rsid w:val="002C1F33"/>
    <w:rsid w:val="003248EF"/>
    <w:rsid w:val="00334284"/>
    <w:rsid w:val="00354901"/>
    <w:rsid w:val="00355C00"/>
    <w:rsid w:val="00355FC5"/>
    <w:rsid w:val="00356C0B"/>
    <w:rsid w:val="00367EA5"/>
    <w:rsid w:val="00372A43"/>
    <w:rsid w:val="00373C39"/>
    <w:rsid w:val="00380DBA"/>
    <w:rsid w:val="003820B3"/>
    <w:rsid w:val="00387677"/>
    <w:rsid w:val="003A2AE3"/>
    <w:rsid w:val="003A463B"/>
    <w:rsid w:val="003C3EFB"/>
    <w:rsid w:val="003D2908"/>
    <w:rsid w:val="003F578A"/>
    <w:rsid w:val="00407A7A"/>
    <w:rsid w:val="00414EB2"/>
    <w:rsid w:val="00430C23"/>
    <w:rsid w:val="004347C8"/>
    <w:rsid w:val="00436812"/>
    <w:rsid w:val="00441169"/>
    <w:rsid w:val="00452452"/>
    <w:rsid w:val="00481BC4"/>
    <w:rsid w:val="00486290"/>
    <w:rsid w:val="004945FB"/>
    <w:rsid w:val="004A3F4D"/>
    <w:rsid w:val="004C090E"/>
    <w:rsid w:val="004D599C"/>
    <w:rsid w:val="004F6752"/>
    <w:rsid w:val="00501EC2"/>
    <w:rsid w:val="0051428E"/>
    <w:rsid w:val="00523702"/>
    <w:rsid w:val="005260F2"/>
    <w:rsid w:val="00576FB1"/>
    <w:rsid w:val="00585288"/>
    <w:rsid w:val="00591FFD"/>
    <w:rsid w:val="00592E05"/>
    <w:rsid w:val="005A5E83"/>
    <w:rsid w:val="005C383D"/>
    <w:rsid w:val="005D3AFF"/>
    <w:rsid w:val="005D79C3"/>
    <w:rsid w:val="005F1586"/>
    <w:rsid w:val="006114FF"/>
    <w:rsid w:val="006155D6"/>
    <w:rsid w:val="00622DAF"/>
    <w:rsid w:val="006305F8"/>
    <w:rsid w:val="006322C0"/>
    <w:rsid w:val="00636A0C"/>
    <w:rsid w:val="00640719"/>
    <w:rsid w:val="00651F31"/>
    <w:rsid w:val="00697A03"/>
    <w:rsid w:val="006B73EC"/>
    <w:rsid w:val="006E30C2"/>
    <w:rsid w:val="006F054B"/>
    <w:rsid w:val="006F6DEB"/>
    <w:rsid w:val="00700FAF"/>
    <w:rsid w:val="00702B47"/>
    <w:rsid w:val="00724B88"/>
    <w:rsid w:val="00740CFD"/>
    <w:rsid w:val="00744B7C"/>
    <w:rsid w:val="00746250"/>
    <w:rsid w:val="00747020"/>
    <w:rsid w:val="007623BA"/>
    <w:rsid w:val="00775572"/>
    <w:rsid w:val="007764B4"/>
    <w:rsid w:val="0077744B"/>
    <w:rsid w:val="0079347C"/>
    <w:rsid w:val="00795FAB"/>
    <w:rsid w:val="00797DFA"/>
    <w:rsid w:val="007B1313"/>
    <w:rsid w:val="007C3B81"/>
    <w:rsid w:val="007D4F39"/>
    <w:rsid w:val="007E1E84"/>
    <w:rsid w:val="007E668E"/>
    <w:rsid w:val="007F36C5"/>
    <w:rsid w:val="00812BFB"/>
    <w:rsid w:val="00820D61"/>
    <w:rsid w:val="00821FDE"/>
    <w:rsid w:val="00850487"/>
    <w:rsid w:val="00852679"/>
    <w:rsid w:val="00871283"/>
    <w:rsid w:val="0088149F"/>
    <w:rsid w:val="00882809"/>
    <w:rsid w:val="008913F9"/>
    <w:rsid w:val="008A49C3"/>
    <w:rsid w:val="008B0C47"/>
    <w:rsid w:val="008B3B88"/>
    <w:rsid w:val="008B72E3"/>
    <w:rsid w:val="008E37F0"/>
    <w:rsid w:val="008F33B2"/>
    <w:rsid w:val="008F5205"/>
    <w:rsid w:val="0090438C"/>
    <w:rsid w:val="00925980"/>
    <w:rsid w:val="00944BC8"/>
    <w:rsid w:val="00952332"/>
    <w:rsid w:val="00955B47"/>
    <w:rsid w:val="00971EF8"/>
    <w:rsid w:val="00986B68"/>
    <w:rsid w:val="00993F6A"/>
    <w:rsid w:val="009968B9"/>
    <w:rsid w:val="009A62E5"/>
    <w:rsid w:val="009C1F05"/>
    <w:rsid w:val="009C46A1"/>
    <w:rsid w:val="009E0AC4"/>
    <w:rsid w:val="009E5137"/>
    <w:rsid w:val="009E58F0"/>
    <w:rsid w:val="009E6AE9"/>
    <w:rsid w:val="00A05686"/>
    <w:rsid w:val="00A32536"/>
    <w:rsid w:val="00A378B6"/>
    <w:rsid w:val="00A521C6"/>
    <w:rsid w:val="00A67013"/>
    <w:rsid w:val="00A673B5"/>
    <w:rsid w:val="00A75C45"/>
    <w:rsid w:val="00A85CFD"/>
    <w:rsid w:val="00A96933"/>
    <w:rsid w:val="00AB10D4"/>
    <w:rsid w:val="00AE15A4"/>
    <w:rsid w:val="00AF3349"/>
    <w:rsid w:val="00B02BD5"/>
    <w:rsid w:val="00B05DD7"/>
    <w:rsid w:val="00B11718"/>
    <w:rsid w:val="00B121C7"/>
    <w:rsid w:val="00B210BF"/>
    <w:rsid w:val="00B21CD8"/>
    <w:rsid w:val="00B30C3B"/>
    <w:rsid w:val="00B3743B"/>
    <w:rsid w:val="00B4318F"/>
    <w:rsid w:val="00B56B4A"/>
    <w:rsid w:val="00B74559"/>
    <w:rsid w:val="00B80652"/>
    <w:rsid w:val="00B936F6"/>
    <w:rsid w:val="00BA15FA"/>
    <w:rsid w:val="00BA3EEB"/>
    <w:rsid w:val="00BA41FC"/>
    <w:rsid w:val="00BB275C"/>
    <w:rsid w:val="00BB5456"/>
    <w:rsid w:val="00BC395C"/>
    <w:rsid w:val="00BE4B17"/>
    <w:rsid w:val="00BF6FE8"/>
    <w:rsid w:val="00C02396"/>
    <w:rsid w:val="00C02E7C"/>
    <w:rsid w:val="00C03E23"/>
    <w:rsid w:val="00C12EBD"/>
    <w:rsid w:val="00C21463"/>
    <w:rsid w:val="00C313CA"/>
    <w:rsid w:val="00C56F73"/>
    <w:rsid w:val="00C7551F"/>
    <w:rsid w:val="00C819BB"/>
    <w:rsid w:val="00C9064D"/>
    <w:rsid w:val="00C92D84"/>
    <w:rsid w:val="00CA00DA"/>
    <w:rsid w:val="00CA07B6"/>
    <w:rsid w:val="00CA5C6C"/>
    <w:rsid w:val="00CC2268"/>
    <w:rsid w:val="00CD0F75"/>
    <w:rsid w:val="00CF08DA"/>
    <w:rsid w:val="00CF207F"/>
    <w:rsid w:val="00D10B6F"/>
    <w:rsid w:val="00D160EE"/>
    <w:rsid w:val="00D32BAB"/>
    <w:rsid w:val="00D408D3"/>
    <w:rsid w:val="00D416E7"/>
    <w:rsid w:val="00D43913"/>
    <w:rsid w:val="00D460C0"/>
    <w:rsid w:val="00D4626E"/>
    <w:rsid w:val="00D47F70"/>
    <w:rsid w:val="00D71526"/>
    <w:rsid w:val="00D74217"/>
    <w:rsid w:val="00D90AAF"/>
    <w:rsid w:val="00DB3F6C"/>
    <w:rsid w:val="00DB40F5"/>
    <w:rsid w:val="00DE6D78"/>
    <w:rsid w:val="00DF6775"/>
    <w:rsid w:val="00E138AE"/>
    <w:rsid w:val="00E13ADA"/>
    <w:rsid w:val="00E30DE9"/>
    <w:rsid w:val="00E5217E"/>
    <w:rsid w:val="00E55696"/>
    <w:rsid w:val="00E60E4D"/>
    <w:rsid w:val="00E62EA9"/>
    <w:rsid w:val="00E855C0"/>
    <w:rsid w:val="00E9289D"/>
    <w:rsid w:val="00E97034"/>
    <w:rsid w:val="00EA6429"/>
    <w:rsid w:val="00EC51A2"/>
    <w:rsid w:val="00ED1F45"/>
    <w:rsid w:val="00EE0D21"/>
    <w:rsid w:val="00EF1EE7"/>
    <w:rsid w:val="00F01657"/>
    <w:rsid w:val="00F052EB"/>
    <w:rsid w:val="00F241E5"/>
    <w:rsid w:val="00F42FF5"/>
    <w:rsid w:val="00F611B6"/>
    <w:rsid w:val="00F82F23"/>
    <w:rsid w:val="00F8304E"/>
    <w:rsid w:val="00FA6B0A"/>
    <w:rsid w:val="00FB5DD3"/>
    <w:rsid w:val="00FB779C"/>
    <w:rsid w:val="00FD3A80"/>
    <w:rsid w:val="00FE7984"/>
    <w:rsid w:val="00FF23B8"/>
    <w:rsid w:val="00FF4AF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5B4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68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EAB-A8AE-4357-A440-80A70C6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nna Szymanek</cp:lastModifiedBy>
  <cp:revision>67</cp:revision>
  <cp:lastPrinted>2025-01-13T07:58:00Z</cp:lastPrinted>
  <dcterms:created xsi:type="dcterms:W3CDTF">2024-08-19T11:00:00Z</dcterms:created>
  <dcterms:modified xsi:type="dcterms:W3CDTF">2025-12-22T10:40:00Z</dcterms:modified>
</cp:coreProperties>
</file>